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0A6E" w:rsidRDefault="00590A6E" w:rsidP="00494C81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</w:t>
            </w:r>
            <w:r w:rsidR="00494C81" w:rsidRPr="00590A6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0A6E" w:rsidRDefault="005B4308" w:rsidP="002813F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8.0</w:t>
            </w:r>
            <w:r w:rsidR="002813F5" w:rsidRPr="00590A6E">
              <w:rPr>
                <w:sz w:val="24"/>
                <w:szCs w:val="24"/>
              </w:rPr>
              <w:t>4</w:t>
            </w:r>
            <w:r w:rsidRPr="00590A6E">
              <w:rPr>
                <w:sz w:val="24"/>
                <w:szCs w:val="24"/>
              </w:rPr>
              <w:t>.0</w:t>
            </w:r>
            <w:r w:rsidR="00494C81" w:rsidRPr="00590A6E">
              <w:rPr>
                <w:sz w:val="24"/>
                <w:szCs w:val="24"/>
              </w:rPr>
              <w:t>3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90A6E" w:rsidRDefault="00494C81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правление персоналом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0A6E" w:rsidRDefault="00562126" w:rsidP="00562126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590A6E" w:rsidRPr="00590A6E" w:rsidTr="00590A6E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590A6E" w:rsidRPr="00590A6E" w:rsidRDefault="00590A6E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90A6E" w:rsidRPr="00590A6E" w:rsidRDefault="00590A6E" w:rsidP="003A7138">
            <w:pPr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дискретно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тационарная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0A6E" w:rsidRDefault="003A713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1</w:t>
            </w:r>
            <w:r w:rsidR="005B4308" w:rsidRPr="00590A6E">
              <w:rPr>
                <w:sz w:val="24"/>
                <w:szCs w:val="24"/>
              </w:rPr>
              <w:t xml:space="preserve"> з.е.</w:t>
            </w:r>
            <w:r w:rsidR="00136A97"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0A6E" w:rsidRDefault="005B4308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зачет с оценкой</w:t>
            </w:r>
          </w:p>
          <w:p w:rsidR="005B4308" w:rsidRPr="00590A6E" w:rsidRDefault="005B4308" w:rsidP="005B4308">
            <w:pPr>
              <w:rPr>
                <w:sz w:val="24"/>
                <w:szCs w:val="24"/>
              </w:rPr>
            </w:pPr>
          </w:p>
        </w:tc>
      </w:tr>
      <w:tr w:rsidR="00590A6E" w:rsidRPr="00590A6E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б</w:t>
            </w:r>
            <w:r w:rsidR="005B4308" w:rsidRPr="00590A6E">
              <w:rPr>
                <w:sz w:val="24"/>
                <w:szCs w:val="24"/>
              </w:rPr>
              <w:t>лок 2</w:t>
            </w:r>
          </w:p>
          <w:p w:rsidR="005B4308" w:rsidRPr="00590A6E" w:rsidRDefault="00B71545" w:rsidP="005B4308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</w:t>
            </w:r>
            <w:r w:rsidR="005B4308" w:rsidRPr="00590A6E">
              <w:rPr>
                <w:sz w:val="24"/>
                <w:szCs w:val="24"/>
              </w:rPr>
              <w:t>ариативная часть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F53F35" w:rsidP="00F53F35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выполнение выпускной квалификационной работы</w:t>
            </w:r>
            <w:bookmarkStart w:id="0" w:name="_GoBack"/>
            <w:bookmarkEnd w:id="0"/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0A6E" w:rsidRDefault="005B4308" w:rsidP="005B4308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6E0140" w:rsidRPr="00590A6E">
              <w:rPr>
                <w:sz w:val="24"/>
                <w:szCs w:val="24"/>
              </w:rPr>
              <w:t xml:space="preserve"> ПК-1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6E0140" w:rsidRPr="00590A6E">
              <w:rPr>
                <w:sz w:val="24"/>
                <w:szCs w:val="24"/>
              </w:rPr>
              <w:t xml:space="preserve"> ПК-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мением разрабатывать и внедрять политику привлечения, подбора и отбора конкурентоспособного персонала</w:t>
            </w:r>
            <w:r w:rsidR="006E0140" w:rsidRPr="00590A6E">
              <w:rPr>
                <w:sz w:val="24"/>
                <w:szCs w:val="24"/>
              </w:rPr>
              <w:t xml:space="preserve"> ПК-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5B430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адаптации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обучения и развития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определять цели, задачи и виды текущей деловой оценки персонала в соответствии со стратегическими планам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корпоративные стандарты в области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бенчмаркинг и другие процедуры для оценки вклада службы управления персоналом в достижение целей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3A7138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умением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 xml:space="preserve">владением современными образовательными технологиями, навыками организации, управления и </w:t>
            </w: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м навыками наставничества, способностью вдохновлять других на развитие персонала и организации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6C494C" w:rsidRPr="00590A6E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90A6E">
              <w:rPr>
                <w:sz w:val="24"/>
                <w:szCs w:val="24"/>
                <w:shd w:val="clear" w:color="auto" w:fill="FFFFFF" w:themeFill="background1"/>
              </w:rPr>
              <w:t>владением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6E0140" w:rsidRPr="00590A6E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Индивидуальное задание</w:t>
            </w:r>
            <w:r w:rsidR="00E509D0" w:rsidRPr="00590A6E">
              <w:rPr>
                <w:sz w:val="24"/>
                <w:szCs w:val="24"/>
              </w:rPr>
              <w:t xml:space="preserve"> и характеристика</w:t>
            </w:r>
            <w:r w:rsidRPr="00590A6E">
              <w:rPr>
                <w:sz w:val="24"/>
                <w:szCs w:val="24"/>
              </w:rPr>
              <w:t xml:space="preserve"> 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тчет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90A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B42985" w:rsidRPr="00590A6E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3C47A7" w:rsidRPr="00590A6E" w:rsidRDefault="000C4D4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2</w:t>
            </w:r>
            <w:r w:rsidR="003C47A7" w:rsidRPr="00590A6E">
              <w:rPr>
                <w:sz w:val="24"/>
                <w:szCs w:val="24"/>
              </w:rPr>
              <w:t xml:space="preserve">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3C47A7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5801AD" w:rsidRPr="00590A6E">
              <w:rPr>
                <w:sz w:val="24"/>
                <w:szCs w:val="24"/>
              </w:rPr>
              <w:t xml:space="preserve">. </w:t>
            </w:r>
            <w:r w:rsidRPr="00590A6E">
              <w:rPr>
                <w:sz w:val="24"/>
                <w:szCs w:val="24"/>
              </w:rPr>
              <w:t xml:space="preserve">Бизнес-аналитика средствами Excel : учеб. пособие / Я.Л. Гобарева, О.Ю. Городецкая, А.В. Золотарюк. — 3-е изд., перераб. и доп. — М. : Вузовский учебник : ИНФРА-М, 2018. — 350 с. + Доп. материалы [Электронный ресурс; Режим доступа http://www.znanium.com]. - Режим доступа:  </w:t>
            </w:r>
            <w:hyperlink r:id="rId1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854421</w:t>
              </w:r>
            </w:hyperlink>
            <w:r w:rsidRPr="00590A6E">
              <w:rPr>
                <w:sz w:val="24"/>
                <w:szCs w:val="24"/>
              </w:rPr>
              <w:t xml:space="preserve"> </w:t>
            </w:r>
          </w:p>
          <w:p w:rsidR="005801AD" w:rsidRPr="00590A6E" w:rsidRDefault="000C4D48" w:rsidP="005801A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5801AD" w:rsidRPr="00590A6E">
              <w:rPr>
                <w:sz w:val="24"/>
                <w:szCs w:val="24"/>
              </w:rPr>
              <w:t xml:space="preserve">. Бизнес-анализ деятельности организации [Текст] : учебник / [Л. Н. Усенко [и др.] ; под ред. Л. Н. Усенко. - Москва : Альфа-М, 2013. - 558 с. </w:t>
            </w:r>
            <w:hyperlink r:id="rId11" w:history="1">
              <w:r w:rsidR="005801AD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="005801AD" w:rsidRPr="00590A6E">
              <w:rPr>
                <w:sz w:val="24"/>
                <w:szCs w:val="24"/>
              </w:rPr>
              <w:t xml:space="preserve"> </w:t>
            </w:r>
          </w:p>
          <w:p w:rsidR="003C47A7" w:rsidRPr="00590A6E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2C5406" w:rsidRPr="00590A6E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90A6E">
              <w:rPr>
                <w:b/>
              </w:rPr>
              <w:t>Дополнительная литература</w:t>
            </w:r>
          </w:p>
          <w:p w:rsidR="00B42985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590A6E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 xml:space="preserve">2. </w:t>
            </w:r>
            <w:r w:rsidR="007E78B8" w:rsidRPr="00590A6E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3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3</w:t>
            </w:r>
            <w:r w:rsidR="007E78B8" w:rsidRPr="00590A6E">
              <w:rPr>
                <w:sz w:val="24"/>
                <w:szCs w:val="24"/>
              </w:rPr>
              <w:t xml:space="preserve">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4</w:t>
            </w:r>
            <w:r w:rsidR="007E78B8" w:rsidRPr="00590A6E">
              <w:rPr>
                <w:sz w:val="24"/>
                <w:szCs w:val="24"/>
              </w:rPr>
              <w:t xml:space="preserve">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="007E78B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590A6E" w:rsidRDefault="000C4D4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5</w:t>
            </w:r>
            <w:r w:rsidR="007E78B8" w:rsidRPr="00590A6E">
              <w:rPr>
                <w:sz w:val="24"/>
                <w:szCs w:val="24"/>
              </w:rPr>
              <w:t>.</w:t>
            </w:r>
            <w:r w:rsidR="00F95698" w:rsidRPr="00590A6E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="00F95698" w:rsidRPr="00590A6E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Znanium.com (</w:t>
            </w:r>
            <w:hyperlink r:id="rId20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22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90A6E">
              <w:rPr>
                <w:sz w:val="24"/>
                <w:szCs w:val="24"/>
              </w:rPr>
              <w:t xml:space="preserve"> );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0A6E">
              <w:rPr>
                <w:sz w:val="24"/>
                <w:szCs w:val="24"/>
              </w:rPr>
              <w:t xml:space="preserve"> ).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  <w:p w:rsidR="00B278BC" w:rsidRPr="00590A6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590A6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0A6E">
              <w:rPr>
                <w:sz w:val="24"/>
                <w:szCs w:val="24"/>
              </w:rPr>
              <w:t xml:space="preserve"> )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590A6E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не реализуются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90A6E" w:rsidRDefault="004431EA" w:rsidP="004431EA">
            <w:pPr>
              <w:jc w:val="both"/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Общего доступа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90A6E" w:rsidRDefault="004431EA" w:rsidP="004431EA">
            <w:pPr>
              <w:rPr>
                <w:sz w:val="24"/>
                <w:szCs w:val="24"/>
              </w:rPr>
            </w:pPr>
            <w:r w:rsidRPr="00590A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90A6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90A6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90A6E" w:rsidRPr="00590A6E" w:rsidTr="00494C81">
        <w:trPr>
          <w:jc w:val="center"/>
        </w:trPr>
        <w:tc>
          <w:tcPr>
            <w:tcW w:w="10490" w:type="dxa"/>
            <w:gridSpan w:val="3"/>
          </w:tcPr>
          <w:p w:rsidR="004431EA" w:rsidRPr="00590A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0A6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590A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t xml:space="preserve">Реализация практики осуществляется на предприятиях (согласно заключенным договорам) </w:t>
            </w:r>
            <w:r w:rsidR="002C5406" w:rsidRPr="00590A6E">
              <w:t>и</w:t>
            </w:r>
            <w:r w:rsidRPr="00590A6E">
              <w:t>ли УрГЭУ</w:t>
            </w:r>
            <w:r w:rsidR="002C5406" w:rsidRPr="00590A6E">
              <w:t xml:space="preserve"> </w:t>
            </w:r>
            <w:r w:rsidRPr="00590A6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90A6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0A6E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0A6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C4" w:rsidRDefault="005917C4">
      <w:r>
        <w:separator/>
      </w:r>
    </w:p>
  </w:endnote>
  <w:endnote w:type="continuationSeparator" w:id="0">
    <w:p w:rsidR="005917C4" w:rsidRDefault="005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C4" w:rsidRDefault="005917C4">
      <w:r>
        <w:separator/>
      </w:r>
    </w:p>
  </w:footnote>
  <w:footnote w:type="continuationSeparator" w:id="0">
    <w:p w:rsidR="005917C4" w:rsidRDefault="0059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3DAA506F"/>
    <w:multiLevelType w:val="hybridMultilevel"/>
    <w:tmpl w:val="56403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8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36"/>
  </w:num>
  <w:num w:numId="35">
    <w:abstractNumId w:val="15"/>
  </w:num>
  <w:num w:numId="36">
    <w:abstractNumId w:val="7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D48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26"/>
    <w:rsid w:val="005640DD"/>
    <w:rsid w:val="00565594"/>
    <w:rsid w:val="005700EA"/>
    <w:rsid w:val="005801AD"/>
    <w:rsid w:val="00582AFC"/>
    <w:rsid w:val="00583831"/>
    <w:rsid w:val="00590A6E"/>
    <w:rsid w:val="005917C4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014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D5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89D1D"/>
  <w15:docId w15:val="{DB8658DC-00BF-47AD-81EA-3906AD09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3385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76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581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854421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1E11-AA3E-4516-931D-D1974D6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8</cp:revision>
  <cp:lastPrinted>2019-05-28T05:44:00Z</cp:lastPrinted>
  <dcterms:created xsi:type="dcterms:W3CDTF">2019-03-11T10:18:00Z</dcterms:created>
  <dcterms:modified xsi:type="dcterms:W3CDTF">2019-07-04T05:27:00Z</dcterms:modified>
</cp:coreProperties>
</file>